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text" w:horzAnchor="margin" w:tblpXSpec="center" w:tblpY="-13774"/>
        <w:tblW w:w="108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111"/>
        <w:gridCol w:w="796"/>
        <w:gridCol w:w="192"/>
        <w:gridCol w:w="140"/>
        <w:gridCol w:w="574"/>
        <w:gridCol w:w="273"/>
        <w:gridCol w:w="141"/>
        <w:gridCol w:w="866"/>
        <w:gridCol w:w="402"/>
        <w:gridCol w:w="613"/>
        <w:gridCol w:w="375"/>
        <w:gridCol w:w="281"/>
        <w:gridCol w:w="1128"/>
        <w:gridCol w:w="141"/>
        <w:gridCol w:w="846"/>
        <w:gridCol w:w="282"/>
        <w:gridCol w:w="564"/>
        <w:gridCol w:w="281"/>
        <w:gridCol w:w="142"/>
        <w:gridCol w:w="422"/>
        <w:gridCol w:w="786"/>
        <w:gridCol w:w="200"/>
        <w:gridCol w:w="35"/>
        <w:gridCol w:w="1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3" w:type="dxa"/>
          <w:trHeight w:val="1132" w:hRule="atLeast"/>
        </w:trPr>
        <w:tc>
          <w:tcPr>
            <w:tcW w:w="106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48"/>
                <w:szCs w:val="48"/>
              </w:rPr>
            </w:pPr>
            <w:bookmarkStart w:id="0" w:name="_GoBack"/>
            <w:bookmarkEnd w:id="0"/>
          </w:p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48"/>
                <w:szCs w:val="48"/>
              </w:rPr>
            </w:pPr>
            <w:r>
              <w:rPr>
                <w:rFonts w:hint="eastAsia" w:ascii="叶根友毛笔行书2.0版" w:eastAsia="叶根友毛笔行书2.0版" w:cs="宋体" w:hAnsiTheme="minorEastAsia"/>
                <w:b/>
                <w:bCs/>
                <w:color w:val="000000" w:themeColor="text1"/>
                <w:kern w:val="0"/>
                <w:sz w:val="48"/>
                <w:szCs w:val="48"/>
              </w:rPr>
              <w:t>惠丰人力.</w:t>
            </w: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48"/>
                <w:szCs w:val="48"/>
              </w:rPr>
              <w:t>合同制工作人员报名登记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461" w:hRule="atLeast"/>
        </w:trPr>
        <w:tc>
          <w:tcPr>
            <w:tcW w:w="3209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派遣单位: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丰城市纪律检查委员会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ind w:firstLine="360" w:firstLineChars="20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派遣部门：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3665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服务岗位：</w:t>
            </w:r>
            <w:r>
              <w:rPr>
                <w:rFonts w:hint="eastAsia" w:cs="仿宋" w:asciiTheme="minorEastAsia" w:hAnsiTheme="minorEastAsia"/>
                <w:szCs w:val="21"/>
              </w:rPr>
              <w:t>陪护辅警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2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姓   名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性   别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66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55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照  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籍   贯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366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5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2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最高学历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专   业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366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5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2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技术职称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身   高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right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  <w:t>cm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驾驶执照</w:t>
            </w:r>
          </w:p>
        </w:tc>
        <w:tc>
          <w:tcPr>
            <w:tcW w:w="366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     □有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照        □无</w:t>
            </w:r>
          </w:p>
        </w:tc>
        <w:tc>
          <w:tcPr>
            <w:tcW w:w="15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2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邮   编</w:t>
            </w:r>
          </w:p>
        </w:tc>
        <w:tc>
          <w:tcPr>
            <w:tcW w:w="239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QQ号/微信号</w:t>
            </w:r>
          </w:p>
        </w:tc>
        <w:tc>
          <w:tcPr>
            <w:tcW w:w="155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2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户籍地址</w:t>
            </w: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派 出 所</w:t>
            </w:r>
          </w:p>
        </w:tc>
        <w:tc>
          <w:tcPr>
            <w:tcW w:w="239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手   机</w:t>
            </w:r>
          </w:p>
        </w:tc>
        <w:tc>
          <w:tcPr>
            <w:tcW w:w="155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原工作单位</w:t>
            </w: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性   质</w:t>
            </w:r>
          </w:p>
        </w:tc>
        <w:tc>
          <w:tcPr>
            <w:tcW w:w="239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单位电话</w:t>
            </w:r>
          </w:p>
        </w:tc>
        <w:tc>
          <w:tcPr>
            <w:tcW w:w="155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2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户籍性质</w:t>
            </w: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□非农业户籍   □农业户籍</w:t>
            </w:r>
          </w:p>
        </w:tc>
        <w:tc>
          <w:tcPr>
            <w:tcW w:w="338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刑事（治安）或其他处分</w:t>
            </w:r>
          </w:p>
        </w:tc>
        <w:tc>
          <w:tcPr>
            <w:tcW w:w="282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□有                □无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23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关系说明</w:t>
            </w: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□在原单位  □在街道  □其他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493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□已办城镇     □已办小城镇      □尚未投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23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学习经历</w:t>
            </w: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学   校   名   称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专    业</w:t>
            </w:r>
          </w:p>
        </w:tc>
        <w:tc>
          <w:tcPr>
            <w:tcW w:w="11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证 明 人</w:t>
            </w:r>
          </w:p>
        </w:tc>
        <w:tc>
          <w:tcPr>
            <w:tcW w:w="380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时       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2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380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 年     月--     年    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380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 年     月--     年    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3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单   位   名   称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职务/职称</w:t>
            </w:r>
          </w:p>
        </w:tc>
        <w:tc>
          <w:tcPr>
            <w:tcW w:w="11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税前月收入</w:t>
            </w:r>
          </w:p>
        </w:tc>
        <w:tc>
          <w:tcPr>
            <w:tcW w:w="380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在   职   时   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380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 年     月--     年    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380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 年     月--     年    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380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 年     月--     年    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234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家庭成员及主要社会关系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称  谓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姓  名</w:t>
            </w:r>
          </w:p>
        </w:tc>
        <w:tc>
          <w:tcPr>
            <w:tcW w:w="12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  龄</w:t>
            </w:r>
          </w:p>
        </w:tc>
        <w:tc>
          <w:tcPr>
            <w:tcW w:w="23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工   作   单   位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职务/职称</w:t>
            </w:r>
          </w:p>
        </w:tc>
        <w:tc>
          <w:tcPr>
            <w:tcW w:w="253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应急事件联系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3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3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称谓：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3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3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姓名：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3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3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电话：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23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538" w:type="dxa"/>
            <w:gridSpan w:val="8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联系地址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23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3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195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822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应聘人员与派遣单位员工间的直系/旁系亲属关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12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关    系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称   谓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姓  名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  龄</w:t>
            </w:r>
          </w:p>
        </w:tc>
        <w:tc>
          <w:tcPr>
            <w:tcW w:w="29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工    作    部    门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职务/职称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2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9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0822" w:type="dxa"/>
            <w:gridSpan w:val="2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明示：应如实填写表上所有内容，如有隐瞒、编造、篡改等，将以不符合录用条件/严重违反公司规定解除劳动关系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240" w:hRule="atLeast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3" w:type="dxa"/>
          <w:trHeight w:val="374" w:hRule="atLeast"/>
        </w:trPr>
        <w:tc>
          <w:tcPr>
            <w:tcW w:w="106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应聘者（本人签名）：                                               填表日期：    年    月   日</w:t>
            </w:r>
          </w:p>
        </w:tc>
      </w:tr>
    </w:tbl>
    <w:p>
      <w:pPr>
        <w:spacing w:line="500" w:lineRule="exact"/>
        <w:ind w:right="560"/>
        <w:jc w:val="left"/>
        <w:rPr>
          <w:rFonts w:cs="楷体_GB2312" w:asciiTheme="minorEastAsia" w:hAnsiTheme="minorEastAsia"/>
          <w:color w:val="000000" w:themeColor="text1"/>
          <w:kern w:val="0"/>
          <w:sz w:val="18"/>
          <w:szCs w:val="18"/>
          <w:shd w:val="clear" w:color="auto" w:fill="FFFFFF"/>
        </w:rPr>
      </w:pPr>
    </w:p>
    <w:sectPr>
      <w:pgSz w:w="11906" w:h="16838"/>
      <w:pgMar w:top="568" w:right="991" w:bottom="426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叶根友毛笔行书2.0版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7473E7"/>
    <w:rsid w:val="00002FD1"/>
    <w:rsid w:val="00005026"/>
    <w:rsid w:val="000319BE"/>
    <w:rsid w:val="00062072"/>
    <w:rsid w:val="00063BE4"/>
    <w:rsid w:val="00080A47"/>
    <w:rsid w:val="0008542D"/>
    <w:rsid w:val="000956BF"/>
    <w:rsid w:val="000A101E"/>
    <w:rsid w:val="000B107A"/>
    <w:rsid w:val="000C50CA"/>
    <w:rsid w:val="000D1940"/>
    <w:rsid w:val="00111DC9"/>
    <w:rsid w:val="001128C3"/>
    <w:rsid w:val="001162D3"/>
    <w:rsid w:val="0012772C"/>
    <w:rsid w:val="001534AF"/>
    <w:rsid w:val="00155DCF"/>
    <w:rsid w:val="00196A15"/>
    <w:rsid w:val="001D2564"/>
    <w:rsid w:val="001D406F"/>
    <w:rsid w:val="001F58D9"/>
    <w:rsid w:val="00211D1F"/>
    <w:rsid w:val="00217F86"/>
    <w:rsid w:val="00222697"/>
    <w:rsid w:val="002344B4"/>
    <w:rsid w:val="00270854"/>
    <w:rsid w:val="002E4439"/>
    <w:rsid w:val="002E4E34"/>
    <w:rsid w:val="002E7B70"/>
    <w:rsid w:val="002F74E3"/>
    <w:rsid w:val="00312468"/>
    <w:rsid w:val="00323283"/>
    <w:rsid w:val="0035336D"/>
    <w:rsid w:val="00363973"/>
    <w:rsid w:val="00373142"/>
    <w:rsid w:val="00373289"/>
    <w:rsid w:val="00376648"/>
    <w:rsid w:val="00381AAB"/>
    <w:rsid w:val="00393E06"/>
    <w:rsid w:val="00397291"/>
    <w:rsid w:val="003A5F0A"/>
    <w:rsid w:val="003B5E65"/>
    <w:rsid w:val="003C4D01"/>
    <w:rsid w:val="003F56AA"/>
    <w:rsid w:val="0042015D"/>
    <w:rsid w:val="00430AB4"/>
    <w:rsid w:val="00463320"/>
    <w:rsid w:val="00483D25"/>
    <w:rsid w:val="00494F23"/>
    <w:rsid w:val="004A358B"/>
    <w:rsid w:val="004B0960"/>
    <w:rsid w:val="004D7CF1"/>
    <w:rsid w:val="004E378A"/>
    <w:rsid w:val="004F0173"/>
    <w:rsid w:val="004F71EA"/>
    <w:rsid w:val="00504857"/>
    <w:rsid w:val="00534734"/>
    <w:rsid w:val="00542381"/>
    <w:rsid w:val="005433C3"/>
    <w:rsid w:val="00576DEE"/>
    <w:rsid w:val="0058220C"/>
    <w:rsid w:val="00590954"/>
    <w:rsid w:val="005C1EDD"/>
    <w:rsid w:val="005D4BBE"/>
    <w:rsid w:val="005D6822"/>
    <w:rsid w:val="00641F41"/>
    <w:rsid w:val="00647A42"/>
    <w:rsid w:val="006532B1"/>
    <w:rsid w:val="006538F3"/>
    <w:rsid w:val="00655E91"/>
    <w:rsid w:val="00662301"/>
    <w:rsid w:val="006754A3"/>
    <w:rsid w:val="00680F0B"/>
    <w:rsid w:val="00690C92"/>
    <w:rsid w:val="006A0667"/>
    <w:rsid w:val="006C6C68"/>
    <w:rsid w:val="006C7707"/>
    <w:rsid w:val="006F47BE"/>
    <w:rsid w:val="0070615A"/>
    <w:rsid w:val="00710291"/>
    <w:rsid w:val="00737F4E"/>
    <w:rsid w:val="00875E93"/>
    <w:rsid w:val="0089096E"/>
    <w:rsid w:val="008922C7"/>
    <w:rsid w:val="00895E4A"/>
    <w:rsid w:val="008B1EF9"/>
    <w:rsid w:val="008C4481"/>
    <w:rsid w:val="008C7825"/>
    <w:rsid w:val="00915ABB"/>
    <w:rsid w:val="00926C45"/>
    <w:rsid w:val="009421A3"/>
    <w:rsid w:val="00955712"/>
    <w:rsid w:val="00982AAF"/>
    <w:rsid w:val="00987CED"/>
    <w:rsid w:val="009B08CC"/>
    <w:rsid w:val="009D2775"/>
    <w:rsid w:val="009D43CF"/>
    <w:rsid w:val="009D6486"/>
    <w:rsid w:val="009E0845"/>
    <w:rsid w:val="009F1463"/>
    <w:rsid w:val="009F5041"/>
    <w:rsid w:val="00A11D98"/>
    <w:rsid w:val="00A71DF3"/>
    <w:rsid w:val="00A74197"/>
    <w:rsid w:val="00A91561"/>
    <w:rsid w:val="00AA2FBE"/>
    <w:rsid w:val="00AB407D"/>
    <w:rsid w:val="00AB7D4E"/>
    <w:rsid w:val="00AC5990"/>
    <w:rsid w:val="00AD1543"/>
    <w:rsid w:val="00AD7120"/>
    <w:rsid w:val="00B13EF3"/>
    <w:rsid w:val="00B30803"/>
    <w:rsid w:val="00B32299"/>
    <w:rsid w:val="00B6653F"/>
    <w:rsid w:val="00B71E22"/>
    <w:rsid w:val="00B7455D"/>
    <w:rsid w:val="00B84AF1"/>
    <w:rsid w:val="00B87BBD"/>
    <w:rsid w:val="00BA0378"/>
    <w:rsid w:val="00BA7058"/>
    <w:rsid w:val="00BC504E"/>
    <w:rsid w:val="00BE4800"/>
    <w:rsid w:val="00C03248"/>
    <w:rsid w:val="00C06702"/>
    <w:rsid w:val="00C07263"/>
    <w:rsid w:val="00C216CF"/>
    <w:rsid w:val="00C40841"/>
    <w:rsid w:val="00C53D9B"/>
    <w:rsid w:val="00C6233A"/>
    <w:rsid w:val="00C63E13"/>
    <w:rsid w:val="00CD3C29"/>
    <w:rsid w:val="00D13D23"/>
    <w:rsid w:val="00D20DF7"/>
    <w:rsid w:val="00D32807"/>
    <w:rsid w:val="00D33745"/>
    <w:rsid w:val="00D415C7"/>
    <w:rsid w:val="00DA4696"/>
    <w:rsid w:val="00DB1458"/>
    <w:rsid w:val="00DC2AE2"/>
    <w:rsid w:val="00DD4FB3"/>
    <w:rsid w:val="00DE70A4"/>
    <w:rsid w:val="00E22CAE"/>
    <w:rsid w:val="00E266A2"/>
    <w:rsid w:val="00E43D45"/>
    <w:rsid w:val="00E56A95"/>
    <w:rsid w:val="00EA79F5"/>
    <w:rsid w:val="00EB0CC7"/>
    <w:rsid w:val="00EC15C4"/>
    <w:rsid w:val="00ED35A7"/>
    <w:rsid w:val="00EE4832"/>
    <w:rsid w:val="00EF081C"/>
    <w:rsid w:val="00EF397B"/>
    <w:rsid w:val="00F01CB0"/>
    <w:rsid w:val="00F15D63"/>
    <w:rsid w:val="00F60FF9"/>
    <w:rsid w:val="00F73F30"/>
    <w:rsid w:val="00F835C0"/>
    <w:rsid w:val="00F86C4E"/>
    <w:rsid w:val="00F96BE2"/>
    <w:rsid w:val="00FB4D4C"/>
    <w:rsid w:val="00FD0C4E"/>
    <w:rsid w:val="067473E7"/>
    <w:rsid w:val="0A8D02C9"/>
    <w:rsid w:val="0EC64B48"/>
    <w:rsid w:val="11F36C3B"/>
    <w:rsid w:val="17A30659"/>
    <w:rsid w:val="1CEC1D5B"/>
    <w:rsid w:val="22480168"/>
    <w:rsid w:val="308B2866"/>
    <w:rsid w:val="38F661B8"/>
    <w:rsid w:val="3AD14FEA"/>
    <w:rsid w:val="3EEE221F"/>
    <w:rsid w:val="5D700683"/>
    <w:rsid w:val="73F73DA3"/>
    <w:rsid w:val="7CFA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FollowedHyperlink"/>
    <w:basedOn w:val="7"/>
    <w:uiPriority w:val="0"/>
    <w:rPr>
      <w:color w:val="954F72" w:themeColor="followedHyperlink"/>
      <w:u w:val="single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character" w:customStyle="1" w:styleId="12">
    <w:name w:val="页眉 Char"/>
    <w:basedOn w:val="7"/>
    <w:link w:val="5"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uiPriority w:val="0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日期 Char"/>
    <w:basedOn w:val="7"/>
    <w:link w:val="2"/>
    <w:uiPriority w:val="0"/>
    <w:rPr>
      <w:kern w:val="2"/>
      <w:sz w:val="21"/>
      <w:szCs w:val="24"/>
    </w:rPr>
  </w:style>
  <w:style w:type="character" w:customStyle="1" w:styleId="16">
    <w:name w:val="批注框文本 Char"/>
    <w:basedOn w:val="7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6D06C2-FBDC-4ADC-BF94-3D8378A01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NeT.COM</Company>
  <Pages>4</Pages>
  <Words>1937</Words>
  <Characters>967</Characters>
  <Lines>8</Lines>
  <Paragraphs>5</Paragraphs>
  <TotalTime>67</TotalTime>
  <ScaleCrop>false</ScaleCrop>
  <LinksUpToDate>false</LinksUpToDate>
  <CharactersWithSpaces>2899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4:53:00Z</dcterms:created>
  <dc:creator>Administrator</dc:creator>
  <cp:lastModifiedBy>王勇刚</cp:lastModifiedBy>
  <cp:lastPrinted>2018-06-04T06:27:00Z</cp:lastPrinted>
  <dcterms:modified xsi:type="dcterms:W3CDTF">2018-06-06T00:32:0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